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揚子高中</w:t>
      </w:r>
      <w:r w:rsidR="001F1293" w:rsidRPr="00026E9B">
        <w:rPr>
          <w:rFonts w:ascii="標楷體" w:eastAsia="標楷體" w:hAnsi="標楷體" w:hint="eastAsia"/>
          <w:color w:val="000000"/>
          <w:sz w:val="40"/>
          <w:szCs w:val="40"/>
        </w:rPr>
        <w:t>10</w:t>
      </w:r>
      <w:r w:rsidR="007F5455">
        <w:rPr>
          <w:rFonts w:ascii="標楷體" w:eastAsia="標楷體" w:hAnsi="標楷體" w:hint="eastAsia"/>
          <w:color w:val="000000"/>
          <w:sz w:val="40"/>
          <w:szCs w:val="40"/>
        </w:rPr>
        <w:t>5</w:t>
      </w:r>
      <w:r w:rsidR="00612BBD" w:rsidRPr="00026E9B">
        <w:rPr>
          <w:rFonts w:ascii="標楷體" w:eastAsia="標楷體" w:hAnsi="標楷體" w:hint="eastAsia"/>
          <w:color w:val="000000"/>
          <w:sz w:val="40"/>
          <w:szCs w:val="40"/>
        </w:rPr>
        <w:t>學年度第</w:t>
      </w:r>
      <w:r w:rsidR="007701F9" w:rsidRPr="00026E9B">
        <w:rPr>
          <w:rFonts w:ascii="標楷體" w:eastAsia="標楷體" w:hAnsi="標楷體" w:hint="eastAsia"/>
          <w:color w:val="000000"/>
          <w:sz w:val="40"/>
          <w:szCs w:val="40"/>
        </w:rPr>
        <w:t>2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 xml:space="preserve">學期　</w:t>
      </w:r>
      <w:r w:rsidR="008D4730">
        <w:rPr>
          <w:rFonts w:ascii="標楷體" w:eastAsia="標楷體" w:hAnsi="標楷體" w:hint="eastAsia"/>
          <w:color w:val="000000"/>
          <w:sz w:val="40"/>
          <w:szCs w:val="40"/>
        </w:rPr>
        <w:t>高一 化學</w:t>
      </w:r>
      <w:r w:rsidRPr="00026E9B">
        <w:rPr>
          <w:rFonts w:ascii="標楷體" w:eastAsia="標楷體" w:hAnsi="標楷體" w:hint="eastAsia"/>
          <w:color w:val="000000"/>
          <w:sz w:val="40"/>
          <w:szCs w:val="40"/>
        </w:rPr>
        <w:t>科教學計畫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p w:rsidR="00CF5073" w:rsidRPr="00026E9B" w:rsidRDefault="00CF5073" w:rsidP="00A214BB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026E9B">
        <w:rPr>
          <w:rFonts w:ascii="標楷體" w:eastAsia="標楷體" w:hAnsi="標楷體" w:hint="eastAsia"/>
          <w:color w:val="000000"/>
          <w:sz w:val="32"/>
          <w:szCs w:val="32"/>
        </w:rPr>
        <w:t>教師：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</w:t>
      </w:r>
      <w:r w:rsidR="008D473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楊志堅</w:t>
      </w:r>
      <w:r w:rsidR="007C3162" w:rsidRPr="00026E9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</w:t>
      </w:r>
    </w:p>
    <w:p w:rsidR="007C3162" w:rsidRPr="00026E9B" w:rsidRDefault="007C3162" w:rsidP="00A214BB">
      <w:pPr>
        <w:snapToGrid w:val="0"/>
        <w:jc w:val="center"/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914"/>
        <w:gridCol w:w="6740"/>
      </w:tblGrid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理念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秉持Chem. is try.做中學，學中做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耐心、同理心及關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進行差異化教學，針對程度不同學生，給予不同的教學目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目標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引起學習動機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給予信心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克服學習障礙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學期的教學內容</w:t>
            </w:r>
          </w:p>
        </w:tc>
        <w:tc>
          <w:tcPr>
            <w:tcW w:w="6740" w:type="dxa"/>
          </w:tcPr>
          <w:p w:rsidR="00837A13" w:rsidRPr="00125E55" w:rsidRDefault="007F5455" w:rsidP="00837A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837A13" w:rsidRPr="00125E55">
              <w:rPr>
                <w:rFonts w:ascii="標楷體" w:eastAsia="標楷體" w:hAnsi="標楷體" w:hint="eastAsia"/>
              </w:rPr>
              <w:t>基礎化學(一)第三章至第四章</w:t>
            </w:r>
          </w:p>
          <w:p w:rsidR="00837A13" w:rsidRPr="00837A13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程預習</w:t>
            </w:r>
          </w:p>
          <w:p w:rsidR="00837A13" w:rsidRDefault="00837A13" w:rsidP="00837A1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</w:t>
            </w:r>
            <w:r w:rsidRPr="00125E55">
              <w:rPr>
                <w:rFonts w:ascii="標楷體" w:eastAsia="標楷體" w:hAnsi="標楷體" w:hint="eastAsia"/>
              </w:rPr>
              <w:t>題目演練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習作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用心度與確實度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筆記完整性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課後評量（形成性及總結性）</w:t>
            </w:r>
          </w:p>
          <w:p w:rsidR="00837A13" w:rsidRPr="00125E55" w:rsidRDefault="00837A13" w:rsidP="00837A13">
            <w:p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實驗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月考佔60％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作業四次沒定時完成平時成績不及格</w:t>
            </w:r>
          </w:p>
          <w:p w:rsidR="00837A13" w:rsidRPr="00125E55" w:rsidRDefault="00837A13" w:rsidP="00837A13">
            <w:pPr>
              <w:spacing w:line="290" w:lineRule="exact"/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小考佔30％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E55">
              <w:rPr>
                <w:rFonts w:ascii="標楷體" w:eastAsia="標楷體" w:hAnsi="標楷體" w:hint="eastAsia"/>
              </w:rPr>
              <w:t>課堂表現10％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學生的期望</w:t>
            </w:r>
          </w:p>
        </w:tc>
        <w:tc>
          <w:tcPr>
            <w:tcW w:w="6740" w:type="dxa"/>
          </w:tcPr>
          <w:p w:rsid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培養邏輯思考能力</w:t>
            </w:r>
          </w:p>
          <w:p w:rsidR="00837A13" w:rsidRPr="00837A13" w:rsidRDefault="00837A13" w:rsidP="00837A13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837A13">
              <w:rPr>
                <w:rFonts w:ascii="標楷體" w:eastAsia="標楷體" w:hAnsi="標楷體" w:hint="eastAsia"/>
              </w:rPr>
              <w:t>養成自動學習尋求協助</w:t>
            </w:r>
          </w:p>
        </w:tc>
      </w:tr>
      <w:tr w:rsidR="00837A13" w:rsidRPr="00026E9B" w:rsidTr="00E226CD">
        <w:trPr>
          <w:trHeight w:val="1418"/>
          <w:jc w:val="center"/>
        </w:trPr>
        <w:tc>
          <w:tcPr>
            <w:tcW w:w="2914" w:type="dxa"/>
            <w:vAlign w:val="center"/>
          </w:tcPr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家長的期望</w:t>
            </w:r>
          </w:p>
          <w:p w:rsidR="00837A13" w:rsidRPr="00026E9B" w:rsidRDefault="00837A13" w:rsidP="00837A13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或共識）</w:t>
            </w:r>
          </w:p>
        </w:tc>
        <w:tc>
          <w:tcPr>
            <w:tcW w:w="6740" w:type="dxa"/>
          </w:tcPr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鼓勵與陪伴學習</w:t>
            </w:r>
          </w:p>
          <w:p w:rsidR="00837A13" w:rsidRPr="00125E55" w:rsidRDefault="00837A13" w:rsidP="00837A13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125E55">
              <w:rPr>
                <w:rFonts w:ascii="標楷體" w:eastAsia="標楷體" w:hAnsi="標楷體" w:hint="eastAsia"/>
              </w:rPr>
              <w:t>保持親師關係</w:t>
            </w:r>
          </w:p>
          <w:p w:rsidR="00837A13" w:rsidRPr="00026E9B" w:rsidRDefault="00837A13" w:rsidP="00837A13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B3636" w:rsidRDefault="002B3636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Default="00A214BB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A214BB" w:rsidRPr="00026E9B" w:rsidRDefault="00A214BB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E226CD" w:rsidRPr="00026E9B" w:rsidRDefault="00E226CD" w:rsidP="00A214BB">
      <w:pPr>
        <w:snapToGrid w:val="0"/>
        <w:rPr>
          <w:rFonts w:ascii="標楷體" w:eastAsia="標楷體" w:hAnsi="標楷體"/>
          <w:vanish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3E7211" w:rsidRPr="00026E9B" w:rsidRDefault="003E7211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p w:rsidR="007701F9" w:rsidRPr="00026E9B" w:rsidRDefault="007701F9" w:rsidP="00A214BB">
      <w:pPr>
        <w:snapToGrid w:val="0"/>
        <w:rPr>
          <w:rFonts w:ascii="標楷體" w:eastAsia="標楷體" w:hAnsi="標楷體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737"/>
        <w:gridCol w:w="1843"/>
        <w:gridCol w:w="2693"/>
        <w:gridCol w:w="1559"/>
        <w:gridCol w:w="3428"/>
      </w:tblGrid>
      <w:tr w:rsidR="00D11D04" w:rsidRPr="00026E9B" w:rsidTr="007C3162">
        <w:trPr>
          <w:trHeight w:val="510"/>
          <w:jc w:val="center"/>
        </w:trPr>
        <w:tc>
          <w:tcPr>
            <w:tcW w:w="10260" w:type="dxa"/>
            <w:gridSpan w:val="5"/>
            <w:vAlign w:val="center"/>
          </w:tcPr>
          <w:p w:rsidR="00CF5073" w:rsidRPr="00026E9B" w:rsidRDefault="00CF5073" w:rsidP="008D4730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程名稱：</w:t>
            </w:r>
            <w:r w:rsidR="008D4730">
              <w:rPr>
                <w:rFonts w:ascii="標楷體" w:eastAsia="標楷體" w:hAnsi="標楷體" w:hint="eastAsia"/>
                <w:color w:val="000000"/>
                <w:szCs w:val="24"/>
              </w:rPr>
              <w:t>基礎化學(一)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教師姓名：</w:t>
            </w:r>
            <w:r w:rsidR="008D4730">
              <w:rPr>
                <w:rFonts w:ascii="標楷體" w:eastAsia="標楷體" w:hAnsi="標楷體" w:hint="eastAsia"/>
                <w:color w:val="000000"/>
                <w:szCs w:val="24"/>
              </w:rPr>
              <w:t>楊志堅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授課班級：</w:t>
            </w:r>
            <w:r w:rsidR="008D4730">
              <w:rPr>
                <w:rFonts w:ascii="標楷體" w:eastAsia="標楷體" w:hAnsi="標楷體" w:hint="eastAsia"/>
                <w:color w:val="000000"/>
                <w:szCs w:val="24"/>
              </w:rPr>
              <w:t>高一</w:t>
            </w:r>
          </w:p>
        </w:tc>
      </w:tr>
      <w:tr w:rsidR="00D11D04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週次</w:t>
            </w:r>
          </w:p>
        </w:tc>
        <w:tc>
          <w:tcPr>
            <w:tcW w:w="184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</w:p>
        </w:tc>
        <w:tc>
          <w:tcPr>
            <w:tcW w:w="2693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單元名稱</w:t>
            </w:r>
          </w:p>
        </w:tc>
        <w:tc>
          <w:tcPr>
            <w:tcW w:w="1559" w:type="dxa"/>
            <w:vAlign w:val="center"/>
          </w:tcPr>
          <w:p w:rsidR="00CF5073" w:rsidRPr="00026E9B" w:rsidRDefault="00CF5073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授課方式</w:t>
            </w:r>
          </w:p>
        </w:tc>
        <w:tc>
          <w:tcPr>
            <w:tcW w:w="3428" w:type="dxa"/>
            <w:vAlign w:val="center"/>
          </w:tcPr>
          <w:p w:rsidR="00CF5073" w:rsidRPr="00026E9B" w:rsidRDefault="00A6477D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列出融入教學重大議題名稱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F5455" w:rsidRPr="00332AB4" w:rsidRDefault="007F5455" w:rsidP="00296652">
            <w:pPr>
              <w:snapToGrid w:val="0"/>
              <w:jc w:val="center"/>
              <w:rPr>
                <w:rStyle w:val="apple-style-span"/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2-2/18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開學日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F5455" w:rsidRPr="00332AB4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19-2/25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:rsidR="007F5455" w:rsidRDefault="007F5455" w:rsidP="00943B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F5455" w:rsidRPr="00332AB4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32AB4">
              <w:rPr>
                <w:rStyle w:val="apple-style-span"/>
                <w:rFonts w:ascii="標楷體" w:eastAsia="標楷體" w:hAnsi="標楷體" w:hint="eastAsia"/>
                <w:color w:val="000000"/>
                <w:szCs w:val="24"/>
              </w:rPr>
              <w:t>2/26-3/04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3 化學計量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2/28和平紀念日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05-3/11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4 化學反應中的能量變化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2-3/18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-4 化學反應中的能量變化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19-3/25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一3/22-3/24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/26~4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1化石燃料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2-4/08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1化石燃料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永續發展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09-4/15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2 電池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F5455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16-4/22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2 電池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7F3D3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23-4/29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3 能源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/30-5/06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ind w:left="173" w:hangingChars="72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-3 能源</w:t>
            </w:r>
          </w:p>
        </w:tc>
        <w:tc>
          <w:tcPr>
            <w:tcW w:w="1559" w:type="dxa"/>
            <w:vAlign w:val="center"/>
          </w:tcPr>
          <w:p w:rsidR="007F5455" w:rsidRDefault="007F5455" w:rsidP="00943B9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7F5455" w:rsidRPr="00026E9B" w:rsidRDefault="007F5455" w:rsidP="00943B9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多媒體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、永續發展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07-5/13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DC583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7F5455" w:rsidRPr="00EB61CE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二5/09-5/11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14-5/20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A214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化(二) 1-1 化合與分解反應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1-5/27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 電解質與沉澱反應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/28-6/03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BA5034">
            <w:pPr>
              <w:snapToGrid w:val="0"/>
              <w:ind w:left="185" w:hangingChars="77" w:hanging="185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2 電解質與沉澱反應</w:t>
            </w:r>
          </w:p>
        </w:tc>
        <w:tc>
          <w:tcPr>
            <w:tcW w:w="1559" w:type="dxa"/>
            <w:vAlign w:val="center"/>
          </w:tcPr>
          <w:p w:rsidR="007F5455" w:rsidRDefault="007F5455" w:rsidP="0025539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實驗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B61CE">
              <w:rPr>
                <w:rFonts w:ascii="標楷體" w:eastAsia="標楷體" w:hAnsi="標楷體" w:hint="eastAsia"/>
                <w:color w:val="000000"/>
                <w:spacing w:val="4"/>
                <w:szCs w:val="24"/>
              </w:rPr>
              <w:t>環保教育、永續發展</w:t>
            </w: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04-6/10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BA50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EB61CE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-6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:rsidR="007F5455" w:rsidRDefault="007F5455" w:rsidP="0025539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  <w:p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同學上台演練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18-6/24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BA5034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-3 酸鹼反應與水的解離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25539E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0A7">
              <w:rPr>
                <w:rFonts w:ascii="標楷體" w:eastAsia="標楷體" w:hAnsi="標楷體" w:hint="eastAsia"/>
              </w:rPr>
              <w:t>課堂授課</w:t>
            </w:r>
          </w:p>
        </w:tc>
        <w:tc>
          <w:tcPr>
            <w:tcW w:w="3428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F5455" w:rsidRPr="00026E9B" w:rsidTr="00026E9B">
        <w:trPr>
          <w:trHeight w:val="510"/>
          <w:jc w:val="center"/>
        </w:trPr>
        <w:tc>
          <w:tcPr>
            <w:tcW w:w="737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6E9B">
              <w:rPr>
                <w:rFonts w:ascii="標楷體" w:eastAsia="標楷體" w:hAnsi="標楷體"/>
                <w:color w:val="00000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7F5455" w:rsidRPr="00026E9B" w:rsidRDefault="007F5455" w:rsidP="00296652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5-6/30</w:t>
            </w:r>
          </w:p>
        </w:tc>
        <w:tc>
          <w:tcPr>
            <w:tcW w:w="2693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月考</w:t>
            </w:r>
          </w:p>
        </w:tc>
        <w:tc>
          <w:tcPr>
            <w:tcW w:w="1559" w:type="dxa"/>
            <w:vAlign w:val="center"/>
          </w:tcPr>
          <w:p w:rsidR="007F5455" w:rsidRPr="00026E9B" w:rsidRDefault="007F5455" w:rsidP="00A214BB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428" w:type="dxa"/>
            <w:vAlign w:val="center"/>
          </w:tcPr>
          <w:p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28-6/30期末考</w:t>
            </w:r>
          </w:p>
          <w:p w:rsidR="007F5455" w:rsidRPr="00026E9B" w:rsidRDefault="007F5455" w:rsidP="007F545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/30</w:t>
            </w:r>
            <w:r w:rsidRPr="00026E9B">
              <w:rPr>
                <w:rFonts w:ascii="標楷體" w:eastAsia="標楷體" w:hAnsi="標楷體" w:hint="eastAsia"/>
                <w:color w:val="000000"/>
                <w:szCs w:val="24"/>
              </w:rPr>
              <w:t>學期結束</w:t>
            </w:r>
          </w:p>
        </w:tc>
      </w:tr>
    </w:tbl>
    <w:p w:rsidR="0016291F" w:rsidRPr="00026E9B" w:rsidRDefault="0016291F" w:rsidP="00A214BB">
      <w:pPr>
        <w:pStyle w:val="a3"/>
        <w:ind w:left="240" w:hangingChars="100" w:hanging="240"/>
        <w:rPr>
          <w:rFonts w:ascii="標楷體" w:hAnsi="標楷體"/>
          <w:color w:val="000000"/>
          <w:sz w:val="24"/>
          <w:szCs w:val="24"/>
        </w:rPr>
      </w:pPr>
    </w:p>
    <w:sectPr w:rsidR="0016291F" w:rsidRPr="00026E9B" w:rsidSect="007C31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643" w:rsidRDefault="003C7643" w:rsidP="00612BBD">
      <w:r>
        <w:separator/>
      </w:r>
    </w:p>
  </w:endnote>
  <w:endnote w:type="continuationSeparator" w:id="0">
    <w:p w:rsidR="003C7643" w:rsidRDefault="003C7643" w:rsidP="0061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643" w:rsidRDefault="003C7643" w:rsidP="00612BBD">
      <w:r>
        <w:separator/>
      </w:r>
    </w:p>
  </w:footnote>
  <w:footnote w:type="continuationSeparator" w:id="0">
    <w:p w:rsidR="003C7643" w:rsidRDefault="003C7643" w:rsidP="00612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3A8A"/>
    <w:multiLevelType w:val="multilevel"/>
    <w:tmpl w:val="103E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42329"/>
    <w:rsid w:val="00026E9B"/>
    <w:rsid w:val="00154A97"/>
    <w:rsid w:val="0016291F"/>
    <w:rsid w:val="001817AC"/>
    <w:rsid w:val="001C0B8E"/>
    <w:rsid w:val="001F1293"/>
    <w:rsid w:val="002B3636"/>
    <w:rsid w:val="00324057"/>
    <w:rsid w:val="00342329"/>
    <w:rsid w:val="003C7643"/>
    <w:rsid w:val="003E7211"/>
    <w:rsid w:val="004060A7"/>
    <w:rsid w:val="00431782"/>
    <w:rsid w:val="00435D72"/>
    <w:rsid w:val="00453E25"/>
    <w:rsid w:val="00504040"/>
    <w:rsid w:val="005623F4"/>
    <w:rsid w:val="0057024E"/>
    <w:rsid w:val="00612BBD"/>
    <w:rsid w:val="00617C27"/>
    <w:rsid w:val="00624732"/>
    <w:rsid w:val="006662AA"/>
    <w:rsid w:val="00686A7F"/>
    <w:rsid w:val="006A725F"/>
    <w:rsid w:val="00726754"/>
    <w:rsid w:val="007701F9"/>
    <w:rsid w:val="007B1DBD"/>
    <w:rsid w:val="007C3162"/>
    <w:rsid w:val="007D1A48"/>
    <w:rsid w:val="007F5455"/>
    <w:rsid w:val="008202DA"/>
    <w:rsid w:val="00837A13"/>
    <w:rsid w:val="00844197"/>
    <w:rsid w:val="008D4730"/>
    <w:rsid w:val="008E551F"/>
    <w:rsid w:val="00935CEF"/>
    <w:rsid w:val="00961EBF"/>
    <w:rsid w:val="00975EBA"/>
    <w:rsid w:val="00990797"/>
    <w:rsid w:val="00996373"/>
    <w:rsid w:val="00A214BB"/>
    <w:rsid w:val="00A37F1E"/>
    <w:rsid w:val="00A5566B"/>
    <w:rsid w:val="00A6477D"/>
    <w:rsid w:val="00A96174"/>
    <w:rsid w:val="00AD0A69"/>
    <w:rsid w:val="00B21600"/>
    <w:rsid w:val="00B258A3"/>
    <w:rsid w:val="00B72571"/>
    <w:rsid w:val="00BE2E26"/>
    <w:rsid w:val="00C64203"/>
    <w:rsid w:val="00C73F5C"/>
    <w:rsid w:val="00CF5073"/>
    <w:rsid w:val="00D11D04"/>
    <w:rsid w:val="00D2731E"/>
    <w:rsid w:val="00D41114"/>
    <w:rsid w:val="00D65F7F"/>
    <w:rsid w:val="00D93F1D"/>
    <w:rsid w:val="00E153F8"/>
    <w:rsid w:val="00E226CD"/>
    <w:rsid w:val="00E66ECF"/>
    <w:rsid w:val="00E759ED"/>
    <w:rsid w:val="00EB61CE"/>
    <w:rsid w:val="00ED5E45"/>
    <w:rsid w:val="00EE06F4"/>
    <w:rsid w:val="00F05D3E"/>
    <w:rsid w:val="00F27056"/>
    <w:rsid w:val="00F462B0"/>
    <w:rsid w:val="00FE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3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CF5073"/>
    <w:rPr>
      <w:rFonts w:cs="Times New Roman"/>
    </w:rPr>
  </w:style>
  <w:style w:type="paragraph" w:customStyle="1" w:styleId="a3">
    <w:name w:val="主旨"/>
    <w:basedOn w:val="a"/>
    <w:rsid w:val="00CF5073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table" w:styleId="a4">
    <w:name w:val="Table Grid"/>
    <w:basedOn w:val="a1"/>
    <w:rsid w:val="001F129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2BBD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612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12BBD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1C14-FC96-4C08-B125-33626BF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92</Characters>
  <Application>Microsoft Office Word</Application>
  <DocSecurity>0</DocSecurity>
  <Lines>4</Lines>
  <Paragraphs>2</Paragraphs>
  <ScaleCrop>false</ScaleCrop>
  <Company>Toshiba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揚子高中99學年度第二學期　　班　　科教學計畫</dc:title>
  <dc:creator>鍾月娥</dc:creator>
  <cp:lastModifiedBy>TOSHIBA</cp:lastModifiedBy>
  <cp:revision>2</cp:revision>
  <dcterms:created xsi:type="dcterms:W3CDTF">2017-02-18T06:14:00Z</dcterms:created>
  <dcterms:modified xsi:type="dcterms:W3CDTF">2017-02-18T06:14:00Z</dcterms:modified>
</cp:coreProperties>
</file>